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34BB79" w:rsidR="00DF4FD8" w:rsidRPr="00A410FF" w:rsidRDefault="008664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2CF359" w:rsidR="00222997" w:rsidRPr="0078428F" w:rsidRDefault="008664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4DC2B7" w:rsidR="00222997" w:rsidRPr="00927C1B" w:rsidRDefault="00866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17BC6D" w:rsidR="00222997" w:rsidRPr="00927C1B" w:rsidRDefault="00866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913DDD" w:rsidR="00222997" w:rsidRPr="00927C1B" w:rsidRDefault="00866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1BF28B" w:rsidR="00222997" w:rsidRPr="00927C1B" w:rsidRDefault="00866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80C991" w:rsidR="00222997" w:rsidRPr="00927C1B" w:rsidRDefault="00866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03B25E" w:rsidR="00222997" w:rsidRPr="00927C1B" w:rsidRDefault="00866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6CDD92" w:rsidR="00222997" w:rsidRPr="00927C1B" w:rsidRDefault="008664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08F8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382D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132719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997D8E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745AEB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7CDE3C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7B2A88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5C05AF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459CDE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F0210C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D87C67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DDC988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ABD476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77DB15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8403EA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7432EF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FCAB92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F36482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D07718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C93F04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F45F8B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0C65DE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C649E9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0621A3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51FAD6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6FE7CE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1456D4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A85F94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F16C5B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F57979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7B706F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EE406F" w:rsidR="0041001E" w:rsidRPr="004B120E" w:rsidRDefault="008664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2AB2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1FD8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CE6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64D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33 Calendar</dc:title>
  <dc:subject>Free printable November 2033 Calendar</dc:subject>
  <dc:creator>General Blue Corporation</dc:creator>
  <keywords>November 2033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